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proofErr w:type="spellStart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єктних</w:t>
      </w:r>
      <w:proofErr w:type="spellEnd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біт за темою: </w:t>
      </w:r>
      <w:r w:rsidR="008B47FD" w:rsidRPr="008B47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Реконструкція теплової мережі із заміною труб на попередньо ізольовані</w:t>
      </w:r>
      <w:bookmarkEnd w:id="0"/>
      <w:r w:rsidR="008B47FD" w:rsidRPr="008B47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на ділянці по проспекту Незалежності від ТКМ-4 до ТКМ-5, ТКМ-6 до ТКМ-7 м. </w:t>
      </w:r>
      <w:proofErr w:type="spellStart"/>
      <w:r w:rsidR="008B47FD" w:rsidRPr="008B47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</w:t>
      </w:r>
      <w:proofErr w:type="spellEnd"/>
      <w:r w:rsidR="008B47FD" w:rsidRPr="008B47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="008B47FD" w:rsidRPr="008B47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8B47FD" w:rsidRPr="008B47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</w:t>
      </w:r>
      <w:r w:rsidR="00B829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82905" w:rsidRPr="00B829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ригування)</w:t>
      </w:r>
      <w:r w:rsidR="008B47FD" w:rsidRPr="008B47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 (код 71321000-4 згідно ДК 021-2015 (Послуги з інженерного проектування механічних та електричних установок для будівель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75F5B" w:rsidRPr="00D75F5B">
        <w:t xml:space="preserve"> </w:t>
      </w:r>
      <w:hyperlink r:id="rId6" w:history="1">
        <w:r w:rsidR="00D75F5B" w:rsidRPr="00A97DEC">
          <w:rPr>
            <w:rStyle w:val="a3"/>
            <w:rFonts w:ascii="Times New Roman" w:hAnsi="Times New Roman"/>
            <w:sz w:val="24"/>
            <w:szCs w:val="24"/>
          </w:rPr>
          <w:t>https://prozorro.gov.ua/tender/UA-2023-11-15-015265-a</w:t>
        </w:r>
      </w:hyperlink>
    </w:p>
    <w:p w:rsidR="00D75F5B" w:rsidRPr="008A443A" w:rsidRDefault="00D75F5B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8A443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3815B0"/>
    <w:rsid w:val="004C1E9A"/>
    <w:rsid w:val="005B458D"/>
    <w:rsid w:val="00621C4C"/>
    <w:rsid w:val="00660E1A"/>
    <w:rsid w:val="006967C3"/>
    <w:rsid w:val="0070067B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A443A"/>
    <w:rsid w:val="008B47FD"/>
    <w:rsid w:val="008E1728"/>
    <w:rsid w:val="00923441"/>
    <w:rsid w:val="00AB12C4"/>
    <w:rsid w:val="00B167FA"/>
    <w:rsid w:val="00B27D7E"/>
    <w:rsid w:val="00B43911"/>
    <w:rsid w:val="00B82905"/>
    <w:rsid w:val="00C02912"/>
    <w:rsid w:val="00CA2800"/>
    <w:rsid w:val="00D60DD1"/>
    <w:rsid w:val="00D75F5B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15-01526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B212-4120-4ED3-BBBA-0182A64A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16T05:56:00Z</dcterms:created>
  <dcterms:modified xsi:type="dcterms:W3CDTF">2023-11-16T05:56:00Z</dcterms:modified>
</cp:coreProperties>
</file>